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D51D10">
      <w:pPr>
        <w:pStyle w:val="1"/>
      </w:pPr>
    </w:p>
    <w:p w:rsidR="00DB57B7" w:rsidRPr="00122CDB" w:rsidRDefault="00DB57B7" w:rsidP="00DB57B7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>
        <w:rPr>
          <w:b/>
          <w:caps/>
          <w:noProof/>
        </w:rPr>
        <w:t xml:space="preserve">   Лот № 1</w:t>
      </w:r>
    </w:p>
    <w:p w:rsidR="00DB57B7" w:rsidRPr="00122CDB" w:rsidRDefault="00DB57B7" w:rsidP="00DB57B7">
      <w:pPr>
        <w:jc w:val="both"/>
      </w:pPr>
    </w:p>
    <w:p w:rsidR="00DB57B7" w:rsidRDefault="00DB57B7" w:rsidP="00DB57B7">
      <w:pPr>
        <w:jc w:val="both"/>
        <w:rPr>
          <w:noProof/>
        </w:rPr>
      </w:pPr>
    </w:p>
    <w:p w:rsidR="00DB57B7" w:rsidRPr="00122CDB" w:rsidRDefault="00DB57B7" w:rsidP="00DB57B7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DB57B7" w:rsidRDefault="00DB57B7" w:rsidP="00DB57B7">
      <w:pPr>
        <w:jc w:val="both"/>
      </w:pPr>
    </w:p>
    <w:p w:rsidR="00DB57B7" w:rsidRPr="00122CDB" w:rsidRDefault="00DB57B7" w:rsidP="00DB57B7">
      <w:pPr>
        <w:jc w:val="both"/>
      </w:pPr>
    </w:p>
    <w:p w:rsidR="00DB57B7" w:rsidRDefault="00DB57B7" w:rsidP="00DB57B7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DB57B7" w:rsidRPr="00122CDB" w:rsidRDefault="00DB57B7" w:rsidP="00DB57B7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DB57B7" w:rsidRPr="00122CDB" w:rsidRDefault="00DB57B7" w:rsidP="00DB57B7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DB57B7" w:rsidRPr="005F0F70" w:rsidRDefault="00DB57B7" w:rsidP="00DB57B7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D51D10">
        <w:t>8 923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 w:rsidR="00D51D10">
        <w:t>Полевая</w:t>
      </w:r>
      <w:r>
        <w:t xml:space="preserve">, </w:t>
      </w:r>
      <w:r w:rsidR="00D51D10">
        <w:t>з/у 1</w:t>
      </w:r>
      <w:r>
        <w:t>а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noProof/>
        </w:rPr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DB57B7" w:rsidRPr="00F63A4B" w:rsidRDefault="00DB57B7" w:rsidP="00DB57B7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</w:t>
      </w:r>
      <w:r w:rsidR="00D51D10">
        <w:rPr>
          <w:noProof/>
        </w:rPr>
        <w:t>693</w:t>
      </w:r>
      <w:r>
        <w:rPr>
          <w:noProof/>
        </w:rPr>
        <w:t>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>:</w:t>
      </w:r>
      <w:r w:rsidR="00D51D10">
        <w:t xml:space="preserve"> для</w:t>
      </w:r>
      <w:r w:rsidRPr="00F63A4B">
        <w:t xml:space="preserve"> </w:t>
      </w:r>
      <w:r>
        <w:t>размещени</w:t>
      </w:r>
      <w:r w:rsidR="00D51D10">
        <w:t>я</w:t>
      </w:r>
      <w:r>
        <w:t xml:space="preserve"> </w:t>
      </w:r>
      <w:r w:rsidRPr="009F2DE0">
        <w:t xml:space="preserve">объектов промышленности </w:t>
      </w:r>
      <w:r w:rsidR="00D51D10">
        <w:t>3</w:t>
      </w:r>
      <w:r w:rsidRPr="009F2DE0">
        <w:t xml:space="preserve"> класса опасности</w:t>
      </w:r>
      <w:r>
        <w:t>.</w:t>
      </w:r>
      <w:r w:rsidRPr="00122CDB">
        <w:t xml:space="preserve"> </w:t>
      </w:r>
    </w:p>
    <w:p w:rsidR="00DB57B7" w:rsidRDefault="00DB57B7" w:rsidP="00DB57B7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t>3. Срок дей</w:t>
      </w:r>
      <w:r>
        <w:rPr>
          <w:b/>
        </w:rPr>
        <w:t>ствия Договора и арендная плата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D51D10">
        <w:t>66</w:t>
      </w:r>
      <w:r w:rsidRPr="00881F0F">
        <w:t xml:space="preserve"> (</w:t>
      </w:r>
      <w:r w:rsidR="00D51D10">
        <w:t>шестьдесят шесть</w:t>
      </w:r>
      <w:r w:rsidRPr="00881F0F">
        <w:t>)</w:t>
      </w:r>
      <w:r w:rsidRPr="009F2DE0">
        <w:t xml:space="preserve"> месяцев</w:t>
      </w:r>
      <w:r>
        <w:t>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DB57B7" w:rsidRDefault="00DB57B7" w:rsidP="00DB57B7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DB57B7" w:rsidRPr="004934B6" w:rsidRDefault="00DB57B7" w:rsidP="00DB57B7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DB57B7" w:rsidRPr="00F72DBF" w:rsidRDefault="00DB57B7" w:rsidP="00DB57B7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DB57B7" w:rsidRDefault="00DB57B7" w:rsidP="00DB57B7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DB57B7" w:rsidRPr="0059075B" w:rsidRDefault="00DB57B7" w:rsidP="00DB57B7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DB57B7" w:rsidRPr="004934B6" w:rsidRDefault="00DB57B7" w:rsidP="00E22891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</w:t>
      </w:r>
      <w:r w:rsidR="00D51D10" w:rsidRPr="00D51D10">
        <w:rPr>
          <w:color w:val="000000"/>
        </w:rPr>
        <w:t>03232643416481544500</w:t>
      </w:r>
      <w:r w:rsidRPr="0059075B">
        <w:rPr>
          <w:color w:val="000000"/>
        </w:rPr>
        <w:t xml:space="preserve">. </w:t>
      </w:r>
      <w:r w:rsidRPr="004934B6">
        <w:t>КБК   004 111 050 13 13 0000 120</w:t>
      </w:r>
      <w:r w:rsidR="00E22891">
        <w:t>.</w:t>
      </w:r>
    </w:p>
    <w:p w:rsidR="00DB57B7" w:rsidRDefault="00DB57B7" w:rsidP="00DB57B7">
      <w:pPr>
        <w:jc w:val="both"/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DB57B7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Pr="004077C7" w:rsidRDefault="00DB57B7" w:rsidP="00DB57B7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DB57B7" w:rsidRPr="006F573C" w:rsidRDefault="00DB57B7" w:rsidP="00DB57B7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DB57B7" w:rsidRPr="006F573C" w:rsidRDefault="00DB57B7" w:rsidP="00DB57B7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DB57B7" w:rsidRPr="00F63A4B" w:rsidRDefault="00DB57B7" w:rsidP="00DB57B7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DB57B7" w:rsidRPr="006F573C" w:rsidRDefault="00DB57B7" w:rsidP="00DB57B7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DB57B7" w:rsidRPr="006F573C" w:rsidRDefault="00DB57B7" w:rsidP="00DB57B7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DB57B7" w:rsidRPr="006F573C" w:rsidRDefault="00DB57B7" w:rsidP="00DB57B7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DB57B7" w:rsidRPr="00F63A4B" w:rsidRDefault="00DB57B7" w:rsidP="00DB57B7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DB57B7" w:rsidRPr="006F573C" w:rsidRDefault="00DB57B7" w:rsidP="00DB57B7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lastRenderedPageBreak/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>частку, а также 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DB57B7" w:rsidRDefault="00DB57B7" w:rsidP="00DB57B7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DB57B7" w:rsidRDefault="00DB57B7" w:rsidP="00DB57B7">
      <w:pPr>
        <w:tabs>
          <w:tab w:val="num" w:pos="0"/>
        </w:tabs>
        <w:rPr>
          <w:b/>
        </w:rPr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DB57B7" w:rsidRPr="006F573C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Pr="006F573C" w:rsidRDefault="00DB57B7" w:rsidP="00DB57B7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DB57B7" w:rsidRDefault="00DB57B7" w:rsidP="00DB57B7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DB57B7" w:rsidRPr="006F573C" w:rsidRDefault="00DB57B7" w:rsidP="00DB57B7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DB57B7" w:rsidRDefault="00DB57B7" w:rsidP="00DB57B7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DB57B7" w:rsidRPr="006F573C" w:rsidRDefault="00DB57B7" w:rsidP="00DB57B7">
      <w:pPr>
        <w:tabs>
          <w:tab w:val="num" w:pos="900"/>
        </w:tabs>
        <w:jc w:val="both"/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DB57B7" w:rsidRPr="006F573C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Default="00DB57B7" w:rsidP="00DB57B7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DB57B7" w:rsidRPr="006F573C" w:rsidRDefault="00DB57B7" w:rsidP="00DB57B7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DB57B7" w:rsidRPr="006F573C" w:rsidRDefault="00DB57B7" w:rsidP="00DB57B7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DB57B7" w:rsidRPr="006F573C" w:rsidRDefault="00DB57B7" w:rsidP="00DB57B7">
      <w:pPr>
        <w:jc w:val="both"/>
        <w:rPr>
          <w:b/>
        </w:rPr>
      </w:pPr>
    </w:p>
    <w:p w:rsidR="00DB57B7" w:rsidRDefault="00DB57B7" w:rsidP="00DB57B7">
      <w:pPr>
        <w:jc w:val="center"/>
        <w:rPr>
          <w:b/>
        </w:rPr>
      </w:pPr>
      <w:r>
        <w:rPr>
          <w:b/>
        </w:rPr>
        <w:t>7. Особые условия</w:t>
      </w:r>
    </w:p>
    <w:p w:rsidR="00DB57B7" w:rsidRPr="006F573C" w:rsidRDefault="00DB57B7" w:rsidP="00DB57B7">
      <w:pPr>
        <w:jc w:val="center"/>
        <w:rPr>
          <w:b/>
        </w:rPr>
      </w:pP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DB57B7" w:rsidRDefault="00DB57B7" w:rsidP="00DB57B7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DB57B7" w:rsidRPr="006F573C" w:rsidRDefault="00DB57B7" w:rsidP="00DB57B7">
      <w:pPr>
        <w:tabs>
          <w:tab w:val="num" w:pos="0"/>
        </w:tabs>
        <w:jc w:val="both"/>
      </w:pPr>
    </w:p>
    <w:p w:rsidR="00DB57B7" w:rsidRDefault="00DB57B7" w:rsidP="00DB57B7">
      <w:pPr>
        <w:tabs>
          <w:tab w:val="num" w:pos="0"/>
        </w:tabs>
        <w:jc w:val="both"/>
        <w:rPr>
          <w:b/>
        </w:rPr>
      </w:pPr>
      <w:r w:rsidRPr="006F573C">
        <w:t xml:space="preserve"> </w:t>
      </w: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DB57B7" w:rsidRPr="006F573C" w:rsidRDefault="00DB57B7" w:rsidP="00DB57B7">
      <w:pPr>
        <w:tabs>
          <w:tab w:val="num" w:pos="0"/>
        </w:tabs>
        <w:jc w:val="both"/>
        <w:rPr>
          <w:b/>
        </w:rPr>
      </w:pPr>
    </w:p>
    <w:p w:rsidR="00DB57B7" w:rsidRPr="006F573C" w:rsidRDefault="00DB57B7" w:rsidP="00DB57B7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DB57B7" w:rsidRPr="006F573C" w:rsidRDefault="00DB57B7" w:rsidP="00DB57B7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DB57B7" w:rsidRPr="006F573C" w:rsidRDefault="00DB57B7" w:rsidP="00DB57B7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DB57B7" w:rsidRDefault="00DB57B7" w:rsidP="00DB57B7">
      <w:pPr>
        <w:rPr>
          <w:b/>
        </w:rPr>
      </w:pPr>
    </w:p>
    <w:p w:rsidR="00DB57B7" w:rsidRDefault="00DB57B7" w:rsidP="00DB57B7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DB57B7" w:rsidRPr="006F573C" w:rsidRDefault="00DB57B7" w:rsidP="00DB57B7">
      <w:pPr>
        <w:jc w:val="center"/>
        <w:rPr>
          <w:b/>
        </w:rPr>
      </w:pPr>
    </w:p>
    <w:p w:rsidR="00DB57B7" w:rsidRPr="006F573C" w:rsidRDefault="00DB57B7" w:rsidP="00DB57B7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DB57B7" w:rsidRPr="006F573C" w:rsidRDefault="00DB57B7" w:rsidP="00DB57B7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8D1680">
        <w:t>2</w:t>
      </w:r>
      <w:r w:rsidR="00D51D10">
        <w:t>8</w:t>
      </w:r>
      <w:r>
        <w:t>.</w:t>
      </w:r>
      <w:r w:rsidR="00D51D10">
        <w:t>01</w:t>
      </w:r>
      <w:r>
        <w:t>.202</w:t>
      </w:r>
      <w:r w:rsidR="00D51D10">
        <w:t>2</w:t>
      </w:r>
      <w:r>
        <w:t xml:space="preserve">г.       № </w:t>
      </w:r>
      <w:r w:rsidR="00D51D10">
        <w:t>б/</w:t>
      </w:r>
      <w:proofErr w:type="gramStart"/>
      <w:r w:rsidR="00D51D10">
        <w:t>н</w:t>
      </w:r>
      <w:proofErr w:type="gramEnd"/>
      <w:r>
        <w:t>.</w:t>
      </w:r>
    </w:p>
    <w:p w:rsidR="00DB57B7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Default="00DB57B7" w:rsidP="00DB57B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DB57B7" w:rsidRPr="00122CDB" w:rsidRDefault="00DB57B7" w:rsidP="00DB57B7">
      <w:pPr>
        <w:autoSpaceDE w:val="0"/>
        <w:autoSpaceDN w:val="0"/>
        <w:adjustRightInd w:val="0"/>
        <w:jc w:val="center"/>
        <w:rPr>
          <w:b/>
        </w:rPr>
      </w:pPr>
    </w:p>
    <w:p w:rsidR="00DB57B7" w:rsidRPr="00A871F9" w:rsidRDefault="00DB57B7" w:rsidP="00DB57B7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DB57B7" w:rsidRPr="00A871F9" w:rsidTr="008F0E10">
        <w:trPr>
          <w:trHeight w:val="3570"/>
        </w:trPr>
        <w:tc>
          <w:tcPr>
            <w:tcW w:w="4928" w:type="dxa"/>
          </w:tcPr>
          <w:p w:rsidR="00DB57B7" w:rsidRPr="00A871F9" w:rsidRDefault="00DB57B7" w:rsidP="008F0E10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DB57B7" w:rsidRPr="00A871F9" w:rsidRDefault="00DB57B7" w:rsidP="008F0E10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DB57B7" w:rsidRDefault="00DB57B7" w:rsidP="008F0E10">
            <w:r w:rsidRPr="00A871F9">
              <w:t>ИНН 4716024546 КПП 471601001</w:t>
            </w:r>
            <w:r>
              <w:t xml:space="preserve"> </w:t>
            </w:r>
          </w:p>
          <w:p w:rsidR="00DB57B7" w:rsidRDefault="00DB57B7" w:rsidP="008F0E10">
            <w:r>
              <w:t xml:space="preserve">ОКТМО 41648154. </w:t>
            </w:r>
          </w:p>
          <w:p w:rsidR="00DB57B7" w:rsidRPr="00A871F9" w:rsidRDefault="00DB57B7" w:rsidP="008F0E10">
            <w:r>
              <w:t>КБК   004 111 050 13 13 0000 120</w:t>
            </w:r>
          </w:p>
          <w:p w:rsidR="00DB57B7" w:rsidRPr="00A871F9" w:rsidRDefault="00DB57B7" w:rsidP="008F0E10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DB57B7" w:rsidRPr="00A871F9" w:rsidRDefault="00DB57B7" w:rsidP="008F0E10">
            <w:r w:rsidRPr="00A871F9">
              <w:t>Тосненский р-н, г.п. Красный Бор,                        ул. Культуры, д. 62а</w:t>
            </w:r>
          </w:p>
          <w:p w:rsidR="00DB57B7" w:rsidRPr="00A871F9" w:rsidRDefault="00DB57B7" w:rsidP="008F0E10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DB57B7" w:rsidRDefault="00DB57B7" w:rsidP="008F0E10">
            <w:r>
              <w:t>БИК 014106101.</w:t>
            </w:r>
          </w:p>
          <w:p w:rsidR="00DB57B7" w:rsidRDefault="00DB57B7" w:rsidP="008F0E10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DB57B7" w:rsidRPr="00A871F9" w:rsidRDefault="00DB57B7" w:rsidP="008F0E10">
            <w:r>
              <w:t xml:space="preserve">Казначейский счет </w:t>
            </w:r>
            <w:r w:rsidR="00D51D10" w:rsidRPr="00D51D10">
              <w:t>03232643416481544500</w:t>
            </w:r>
            <w:r>
              <w:t xml:space="preserve">. </w:t>
            </w:r>
          </w:p>
          <w:p w:rsidR="00DB57B7" w:rsidRPr="00A871F9" w:rsidRDefault="00DB57B7" w:rsidP="008F0E10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DB57B7" w:rsidRPr="00A871F9" w:rsidRDefault="00DB57B7" w:rsidP="008F0E10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DB57B7" w:rsidRPr="00A871F9" w:rsidRDefault="00DB57B7" w:rsidP="008F0E10">
            <w:pPr>
              <w:keepNext/>
              <w:outlineLvl w:val="2"/>
              <w:rPr>
                <w:b/>
                <w:szCs w:val="20"/>
              </w:rPr>
            </w:pPr>
          </w:p>
          <w:p w:rsidR="00DB57B7" w:rsidRPr="00A871F9" w:rsidRDefault="00DB57B7" w:rsidP="008F0E10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DB57B7" w:rsidRPr="00A871F9" w:rsidRDefault="00DB57B7" w:rsidP="008F0E10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DB57B7" w:rsidRDefault="00DB57B7" w:rsidP="008F0E10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DB57B7" w:rsidRPr="00A871F9" w:rsidRDefault="00DB57B7" w:rsidP="008F0E10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DB57B7" w:rsidRPr="00A871F9" w:rsidRDefault="00DB57B7" w:rsidP="008F0E10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DB57B7" w:rsidRDefault="00DB57B7" w:rsidP="008F0E10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B57B7" w:rsidRDefault="00DB57B7" w:rsidP="00DB57B7">
      <w:pPr>
        <w:ind w:left="5103"/>
        <w:jc w:val="both"/>
      </w:pPr>
    </w:p>
    <w:p w:rsidR="00DB57B7" w:rsidRDefault="00DB57B7" w:rsidP="00DB57B7">
      <w:pPr>
        <w:spacing w:after="200" w:line="276" w:lineRule="auto"/>
      </w:pPr>
      <w:r>
        <w:br w:type="page"/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DB57B7" w:rsidRPr="00122CDB" w:rsidRDefault="00DB57B7" w:rsidP="00DB57B7">
      <w:pPr>
        <w:jc w:val="center"/>
      </w:pPr>
      <w:r w:rsidRPr="00122CDB">
        <w:t>АКТ</w:t>
      </w:r>
    </w:p>
    <w:p w:rsidR="00DB57B7" w:rsidRPr="00013271" w:rsidRDefault="00DB57B7" w:rsidP="00DB57B7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DB57B7" w:rsidRPr="00013271" w:rsidRDefault="00DB57B7" w:rsidP="00DB57B7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DB57B7" w:rsidRPr="00013271" w:rsidRDefault="00DB57B7" w:rsidP="00DB57B7">
      <w:pPr>
        <w:jc w:val="both"/>
        <w:rPr>
          <w:sz w:val="22"/>
        </w:rPr>
      </w:pPr>
    </w:p>
    <w:p w:rsidR="00DB57B7" w:rsidRPr="00013271" w:rsidRDefault="00DB57B7" w:rsidP="00DB57B7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DB57B7" w:rsidRPr="00013271" w:rsidRDefault="00DB57B7" w:rsidP="00DB57B7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DB57B7" w:rsidRPr="00013271" w:rsidRDefault="00DB57B7" w:rsidP="00DB57B7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DB57B7" w:rsidRPr="00013271" w:rsidRDefault="00DB57B7" w:rsidP="00DB57B7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DB57B7" w:rsidRPr="00013271" w:rsidRDefault="00DB57B7" w:rsidP="00DB57B7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DB57B7" w:rsidRPr="00013271" w:rsidRDefault="00DB57B7" w:rsidP="00DB57B7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DB57B7" w:rsidRPr="00013271" w:rsidRDefault="00DB57B7" w:rsidP="00DB57B7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DB57B7" w:rsidRPr="00013271" w:rsidRDefault="00DB57B7" w:rsidP="00DB57B7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DB57B7" w:rsidRPr="00013271" w:rsidRDefault="00DB57B7" w:rsidP="00DB57B7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DB57B7" w:rsidRPr="00013271" w:rsidRDefault="00DB57B7" w:rsidP="00DB57B7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DB57B7" w:rsidRPr="00013271" w:rsidRDefault="00DB57B7" w:rsidP="00DB57B7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DB57B7" w:rsidRPr="00013271" w:rsidRDefault="00DB57B7" w:rsidP="00DB57B7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DB57B7" w:rsidRPr="00013271" w:rsidRDefault="00DB57B7" w:rsidP="00DB57B7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D51D10">
        <w:rPr>
          <w:sz w:val="22"/>
        </w:rPr>
        <w:t>8 923</w:t>
      </w:r>
      <w:r w:rsidRPr="00013271">
        <w:rPr>
          <w:sz w:val="22"/>
        </w:rPr>
        <w:t xml:space="preserve"> кв. метров (кадастровый номер 47:26:0206003:</w:t>
      </w:r>
      <w:r w:rsidR="00D51D10">
        <w:rPr>
          <w:sz w:val="22"/>
        </w:rPr>
        <w:t>693</w:t>
      </w:r>
      <w:r w:rsidRPr="00013271">
        <w:rPr>
          <w:sz w:val="22"/>
        </w:rPr>
        <w:t xml:space="preserve">, категория земель – земли населенных пунктов, </w:t>
      </w:r>
      <w:proofErr w:type="gramStart"/>
      <w:r w:rsidRPr="00013271">
        <w:rPr>
          <w:sz w:val="22"/>
        </w:rPr>
        <w:t>разрешенное</w:t>
      </w:r>
      <w:proofErr w:type="gramEnd"/>
      <w:r w:rsidRPr="00013271">
        <w:rPr>
          <w:sz w:val="22"/>
        </w:rPr>
        <w:t xml:space="preserve"> использования –  </w:t>
      </w:r>
      <w:r w:rsidR="00D51D10">
        <w:rPr>
          <w:sz w:val="22"/>
        </w:rPr>
        <w:t xml:space="preserve">для </w:t>
      </w:r>
      <w:r w:rsidRPr="00013271">
        <w:rPr>
          <w:sz w:val="22"/>
        </w:rPr>
        <w:t>размещени</w:t>
      </w:r>
      <w:r w:rsidR="00D51D10">
        <w:rPr>
          <w:sz w:val="22"/>
        </w:rPr>
        <w:t>я</w:t>
      </w:r>
      <w:r w:rsidRPr="00013271">
        <w:rPr>
          <w:sz w:val="22"/>
        </w:rPr>
        <w:t xml:space="preserve"> объектов промышленности </w:t>
      </w:r>
      <w:r w:rsidR="00D51D10">
        <w:rPr>
          <w:sz w:val="22"/>
        </w:rPr>
        <w:t>3</w:t>
      </w:r>
      <w:r w:rsidRPr="00013271">
        <w:rPr>
          <w:sz w:val="22"/>
        </w:rPr>
        <w:t xml:space="preserve"> класса опасности), расположенный по адресу: Ленинградская область, Тосненский район, г.п. Красный Б</w:t>
      </w:r>
      <w:r>
        <w:rPr>
          <w:sz w:val="22"/>
        </w:rPr>
        <w:t>ор, ул. П</w:t>
      </w:r>
      <w:r w:rsidR="00D51D10">
        <w:rPr>
          <w:sz w:val="22"/>
        </w:rPr>
        <w:t>олевая, з/у</w:t>
      </w:r>
      <w:r>
        <w:rPr>
          <w:sz w:val="22"/>
        </w:rPr>
        <w:t xml:space="preserve"> </w:t>
      </w:r>
      <w:r w:rsidR="00D51D10">
        <w:rPr>
          <w:sz w:val="22"/>
        </w:rPr>
        <w:t>1</w:t>
      </w:r>
      <w:r w:rsidR="008D1680">
        <w:rPr>
          <w:sz w:val="22"/>
        </w:rPr>
        <w:t>а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DB57B7" w:rsidRPr="00013271" w:rsidRDefault="00DB57B7" w:rsidP="00DB57B7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DB57B7" w:rsidRPr="00013271" w:rsidRDefault="00DB57B7" w:rsidP="00DB57B7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DB57B7" w:rsidRPr="00013271" w:rsidTr="008F0E10">
        <w:trPr>
          <w:trHeight w:val="3570"/>
        </w:trPr>
        <w:tc>
          <w:tcPr>
            <w:tcW w:w="4928" w:type="dxa"/>
          </w:tcPr>
          <w:p w:rsidR="00DB57B7" w:rsidRPr="00013271" w:rsidRDefault="00DB57B7" w:rsidP="008F0E10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DB57B7" w:rsidRPr="00013271" w:rsidRDefault="00DB57B7" w:rsidP="008F0E10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</w:t>
            </w:r>
            <w:r w:rsidR="00D51D10" w:rsidRPr="00D51D10">
              <w:rPr>
                <w:sz w:val="22"/>
              </w:rPr>
              <w:t>03232643416481544500</w:t>
            </w:r>
            <w:r w:rsidRPr="00013271">
              <w:rPr>
                <w:sz w:val="22"/>
              </w:rPr>
              <w:t xml:space="preserve">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DB57B7" w:rsidRPr="00013271" w:rsidRDefault="00DB57B7" w:rsidP="008F0E10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DB57B7" w:rsidRPr="00013271" w:rsidRDefault="00DB57B7" w:rsidP="008F0E10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DB57B7" w:rsidRPr="00013271" w:rsidRDefault="00DB57B7" w:rsidP="008F0E10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DB57B7" w:rsidRPr="00013271" w:rsidRDefault="00DB57B7" w:rsidP="008F0E10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DB57B7" w:rsidRPr="00013271" w:rsidRDefault="00DB57B7" w:rsidP="008F0E10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DB57B7" w:rsidRPr="00013271" w:rsidRDefault="00DB57B7" w:rsidP="008F0E10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DB57B7" w:rsidRPr="00013271" w:rsidRDefault="00DB57B7" w:rsidP="008F0E10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DB57B7" w:rsidRDefault="00DB57B7" w:rsidP="00DB57B7">
      <w:pPr>
        <w:jc w:val="both"/>
      </w:pPr>
    </w:p>
    <w:p w:rsidR="00DB57B7" w:rsidRDefault="00DB57B7" w:rsidP="00013271">
      <w:pPr>
        <w:jc w:val="center"/>
        <w:rPr>
          <w:b/>
          <w:caps/>
          <w:noProof/>
        </w:rPr>
      </w:pPr>
      <w:r>
        <w:rPr>
          <w:b/>
          <w:caps/>
          <w:noProof/>
        </w:rPr>
        <w:lastRenderedPageBreak/>
        <w:br w:type="page"/>
      </w: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lastRenderedPageBreak/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 w:rsidR="0034619A">
        <w:rPr>
          <w:b/>
          <w:caps/>
          <w:noProof/>
        </w:rPr>
        <w:t xml:space="preserve">   Лот № </w:t>
      </w:r>
      <w:r w:rsidR="00DB57B7">
        <w:rPr>
          <w:b/>
          <w:caps/>
          <w:noProof/>
        </w:rPr>
        <w:t>2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D12FD7">
        <w:t>1</w:t>
      </w:r>
      <w:r w:rsidR="00D51D10">
        <w:t>3 994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>П</w:t>
      </w:r>
      <w:r w:rsidR="00D51D10">
        <w:t>олевая</w:t>
      </w:r>
      <w:r>
        <w:t xml:space="preserve">, </w:t>
      </w:r>
      <w:r w:rsidR="00D51D10">
        <w:t>з/у 3а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 w:rsidR="00D51D10">
        <w:rPr>
          <w:noProof/>
        </w:rPr>
        <w:t>47:26:0206003:694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 w:rsidR="00D51D10">
        <w:t xml:space="preserve">для </w:t>
      </w:r>
      <w:r>
        <w:t>размещени</w:t>
      </w:r>
      <w:r w:rsidR="00D51D10">
        <w:t>я</w:t>
      </w:r>
      <w:r>
        <w:t xml:space="preserve">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D51D10">
        <w:t>88</w:t>
      </w:r>
      <w:r w:rsidRPr="009F2DE0">
        <w:t xml:space="preserve"> (</w:t>
      </w:r>
      <w:r w:rsidR="00D51D10">
        <w:t>восемьдесят восем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013271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E22891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</w:t>
      </w:r>
      <w:r w:rsidR="00D51D10" w:rsidRPr="00D51D10">
        <w:rPr>
          <w:color w:val="000000"/>
        </w:rPr>
        <w:t>03232643416481544500</w:t>
      </w:r>
      <w:r w:rsidRPr="0059075B">
        <w:rPr>
          <w:color w:val="000000"/>
        </w:rPr>
        <w:t xml:space="preserve">. </w:t>
      </w:r>
      <w:r w:rsidRPr="004934B6">
        <w:t>КБК   004 111 050 13 13 0000 120</w:t>
      </w:r>
      <w:r w:rsidR="00E22891">
        <w:t>.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013271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D51D10">
        <w:t>28</w:t>
      </w:r>
      <w:r w:rsidR="00D12FD7">
        <w:t>.0</w:t>
      </w:r>
      <w:r w:rsidR="00D51D10">
        <w:t>1</w:t>
      </w:r>
      <w:r>
        <w:t>.202</w:t>
      </w:r>
      <w:r w:rsidR="00D51D10">
        <w:t>2</w:t>
      </w:r>
      <w:r>
        <w:t>г.</w:t>
      </w:r>
      <w:r w:rsidR="00D12FD7">
        <w:t xml:space="preserve">       № </w:t>
      </w:r>
      <w:r w:rsidR="00D51D10">
        <w:t>б/</w:t>
      </w:r>
      <w:proofErr w:type="gramStart"/>
      <w:r w:rsidR="00D51D10">
        <w:t>н</w:t>
      </w:r>
      <w:proofErr w:type="gramEnd"/>
      <w:r w:rsidR="00D12FD7">
        <w:t>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</w:t>
            </w:r>
            <w:r w:rsidR="00D51D10" w:rsidRPr="00D51D10">
              <w:t>03232643416481544500</w:t>
            </w:r>
            <w:r>
              <w:t xml:space="preserve">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D12FD7">
        <w:rPr>
          <w:sz w:val="22"/>
        </w:rPr>
        <w:t>1</w:t>
      </w:r>
      <w:r w:rsidR="00D51D10">
        <w:rPr>
          <w:sz w:val="22"/>
        </w:rPr>
        <w:t>3 994</w:t>
      </w:r>
      <w:r w:rsidRPr="00013271">
        <w:rPr>
          <w:sz w:val="22"/>
        </w:rPr>
        <w:t xml:space="preserve"> кв. метров (кадастровый номер 47:26:0206003:</w:t>
      </w:r>
      <w:r w:rsidR="00D51D10">
        <w:rPr>
          <w:sz w:val="22"/>
        </w:rPr>
        <w:t>694</w:t>
      </w:r>
      <w:r w:rsidRPr="00013271">
        <w:rPr>
          <w:sz w:val="22"/>
        </w:rPr>
        <w:t xml:space="preserve">, категория земель – земли населенных пунктов, </w:t>
      </w:r>
      <w:proofErr w:type="gramStart"/>
      <w:r w:rsidRPr="00013271">
        <w:rPr>
          <w:sz w:val="22"/>
        </w:rPr>
        <w:t>разрешенное</w:t>
      </w:r>
      <w:proofErr w:type="gramEnd"/>
      <w:r w:rsidRPr="00013271">
        <w:rPr>
          <w:sz w:val="22"/>
        </w:rPr>
        <w:t xml:space="preserve"> использования –  </w:t>
      </w:r>
      <w:r w:rsidR="00D51D10">
        <w:rPr>
          <w:sz w:val="22"/>
        </w:rPr>
        <w:t xml:space="preserve">для </w:t>
      </w:r>
      <w:r w:rsidRPr="00013271">
        <w:rPr>
          <w:sz w:val="22"/>
        </w:rPr>
        <w:t>размещени</w:t>
      </w:r>
      <w:r w:rsidR="00D51D10">
        <w:rPr>
          <w:sz w:val="22"/>
        </w:rPr>
        <w:t>я</w:t>
      </w:r>
      <w:r w:rsidRPr="00013271">
        <w:rPr>
          <w:sz w:val="22"/>
        </w:rPr>
        <w:t xml:space="preserve"> объектов промышленности 4-5 класса опасности), расположенный по адресу: Ленинградская область, Тосненский район, г.п. Красный Б</w:t>
      </w:r>
      <w:r w:rsidR="0034619A">
        <w:rPr>
          <w:sz w:val="22"/>
        </w:rPr>
        <w:t>ор, ул. П</w:t>
      </w:r>
      <w:r w:rsidR="00D51D10">
        <w:rPr>
          <w:sz w:val="22"/>
        </w:rPr>
        <w:t>олевая, з/у 3а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</w:t>
            </w:r>
            <w:r w:rsidR="00D51D10" w:rsidRPr="00D51D10">
              <w:rPr>
                <w:sz w:val="22"/>
              </w:rPr>
              <w:t>03232643416481544500</w:t>
            </w:r>
            <w:bookmarkStart w:id="0" w:name="_GoBack"/>
            <w:bookmarkEnd w:id="0"/>
            <w:r w:rsidRPr="00013271">
              <w:rPr>
                <w:sz w:val="22"/>
              </w:rPr>
              <w:t xml:space="preserve">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881F0F">
      <w:headerReference w:type="even" r:id="rId8"/>
      <w:pgSz w:w="11906" w:h="16838"/>
      <w:pgMar w:top="851" w:right="850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40" w:rsidRDefault="00BE1C40">
      <w:r>
        <w:separator/>
      </w:r>
    </w:p>
  </w:endnote>
  <w:endnote w:type="continuationSeparator" w:id="0">
    <w:p w:rsidR="00BE1C40" w:rsidRDefault="00BE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40" w:rsidRDefault="00BE1C40">
      <w:r>
        <w:separator/>
      </w:r>
    </w:p>
  </w:footnote>
  <w:footnote w:type="continuationSeparator" w:id="0">
    <w:p w:rsidR="00BE1C40" w:rsidRDefault="00BE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BE1C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5D07"/>
    <w:rsid w:val="0034619A"/>
    <w:rsid w:val="00350452"/>
    <w:rsid w:val="00360BFC"/>
    <w:rsid w:val="003B5BF6"/>
    <w:rsid w:val="004934B6"/>
    <w:rsid w:val="004A0987"/>
    <w:rsid w:val="004B0845"/>
    <w:rsid w:val="004E31A1"/>
    <w:rsid w:val="00537656"/>
    <w:rsid w:val="00553B61"/>
    <w:rsid w:val="005750BD"/>
    <w:rsid w:val="0059075B"/>
    <w:rsid w:val="006A1C68"/>
    <w:rsid w:val="006B1CE2"/>
    <w:rsid w:val="007A3AA6"/>
    <w:rsid w:val="007D794A"/>
    <w:rsid w:val="008301BA"/>
    <w:rsid w:val="00881F0F"/>
    <w:rsid w:val="00884B33"/>
    <w:rsid w:val="008B4518"/>
    <w:rsid w:val="008D1680"/>
    <w:rsid w:val="00943FF0"/>
    <w:rsid w:val="00946512"/>
    <w:rsid w:val="009F2DE0"/>
    <w:rsid w:val="00A63A8A"/>
    <w:rsid w:val="00A871F9"/>
    <w:rsid w:val="00B63C12"/>
    <w:rsid w:val="00B810C0"/>
    <w:rsid w:val="00BE1C40"/>
    <w:rsid w:val="00D12FD7"/>
    <w:rsid w:val="00D51D10"/>
    <w:rsid w:val="00D727F6"/>
    <w:rsid w:val="00DA63DD"/>
    <w:rsid w:val="00DB57B7"/>
    <w:rsid w:val="00DD11C8"/>
    <w:rsid w:val="00DE5E5D"/>
    <w:rsid w:val="00E22891"/>
    <w:rsid w:val="00E5464C"/>
    <w:rsid w:val="00E661C8"/>
    <w:rsid w:val="00ED29BD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E885-E903-46D1-8E43-F444EA7B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4</cp:revision>
  <cp:lastPrinted>2021-02-02T12:20:00Z</cp:lastPrinted>
  <dcterms:created xsi:type="dcterms:W3CDTF">2018-02-21T10:41:00Z</dcterms:created>
  <dcterms:modified xsi:type="dcterms:W3CDTF">2022-02-21T14:12:00Z</dcterms:modified>
</cp:coreProperties>
</file>